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2A68E371" w:rsidR="00F4525C" w:rsidRDefault="004C3D0D" w:rsidP="009B61E5">
          <w:pPr>
            <w:pStyle w:val="VCAADocumenttitle"/>
          </w:pPr>
          <w:r>
            <w:t xml:space="preserve">Top Class </w:t>
          </w:r>
          <w:r w:rsidR="001320D3">
            <w:t>Theatre Studies</w:t>
          </w:r>
        </w:p>
      </w:sdtContent>
    </w:sdt>
    <w:p w14:paraId="74E62D52" w14:textId="01AC1B91" w:rsidR="00243F0D" w:rsidRPr="00823962" w:rsidRDefault="00DC15A3" w:rsidP="00BD2B91">
      <w:pPr>
        <w:pStyle w:val="VCAAHeading1"/>
      </w:pPr>
      <w:bookmarkStart w:id="0" w:name="TemplateOverview"/>
      <w:bookmarkEnd w:id="0"/>
      <w:r>
        <w:t>Christina Keen</w:t>
      </w:r>
      <w:r w:rsidR="001320D3">
        <w:t xml:space="preserve"> monologue transcript</w:t>
      </w:r>
    </w:p>
    <w:p w14:paraId="647EC823" w14:textId="77777777" w:rsidR="00344E2E" w:rsidRDefault="001E6456" w:rsidP="001E6456">
      <w:pPr>
        <w:spacing w:after="0"/>
        <w:rPr>
          <w:rFonts w:ascii="Arial" w:hAnsi="Arial" w:cs="Arial"/>
          <w:color w:val="0F7EB4"/>
          <w:sz w:val="28"/>
          <w:lang w:val="en" w:eastAsia="en-AU"/>
        </w:rPr>
      </w:pPr>
      <w:bookmarkStart w:id="1" w:name="_Hlk38970862"/>
      <w:r w:rsidRPr="001E6456">
        <w:rPr>
          <w:rFonts w:ascii="Arial" w:hAnsi="Arial" w:cs="Arial"/>
          <w:i/>
          <w:color w:val="0F7EB4"/>
          <w:sz w:val="28"/>
          <w:lang w:val="en" w:eastAsia="en-AU"/>
        </w:rPr>
        <w:t>Sweeney Todd, The Demon Barber of Fleet Street</w:t>
      </w:r>
      <w:r w:rsidRPr="001E6456">
        <w:rPr>
          <w:rFonts w:ascii="Arial" w:hAnsi="Arial" w:cs="Arial"/>
          <w:color w:val="0F7EB4"/>
          <w:sz w:val="28"/>
          <w:lang w:val="en" w:eastAsia="en-AU"/>
        </w:rPr>
        <w:t xml:space="preserve">, music and lyrics by Stephen Sondheim, book by Hugh Wheeler, from an adaptation by Christopher Bond. </w:t>
      </w:r>
    </w:p>
    <w:p w14:paraId="04430164" w14:textId="32DDB675" w:rsidR="001E6456" w:rsidRPr="001E6456" w:rsidRDefault="00344E2E" w:rsidP="00344E2E">
      <w:pPr>
        <w:pStyle w:val="VCAAHeading5"/>
      </w:pPr>
      <w:r>
        <w:t>Prescribed edition: Applause Theatre Book Publishers, New York, 1991. ISBN 978-1-557-83-066-1</w:t>
      </w:r>
      <w:r>
        <w:br/>
      </w:r>
      <w:r w:rsidR="001E6456" w:rsidRPr="001E6456">
        <w:t>Monologue script from Act 1, pp.37-41</w:t>
      </w:r>
    </w:p>
    <w:p w14:paraId="63CF5C89" w14:textId="77777777" w:rsidR="001E6456" w:rsidRPr="001E6456" w:rsidRDefault="001E6456" w:rsidP="001E6456">
      <w:pPr>
        <w:pStyle w:val="VCAAbody"/>
        <w:rPr>
          <w:lang w:val="en" w:eastAsia="en-AU"/>
        </w:rPr>
      </w:pPr>
    </w:p>
    <w:p w14:paraId="04DF01F6" w14:textId="77777777" w:rsidR="001E6456" w:rsidRDefault="001E6456" w:rsidP="001E6456">
      <w:pPr>
        <w:pStyle w:val="VCAAbody"/>
      </w:pPr>
      <w:bookmarkStart w:id="2" w:name="_Hlk38970879"/>
      <w:bookmarkEnd w:id="1"/>
      <w:r w:rsidRPr="00F66E0F">
        <w:t xml:space="preserve">Spit it out, dear. Go on. On the floor. </w:t>
      </w:r>
      <w:proofErr w:type="gramStart"/>
      <w:r w:rsidRPr="00F66E0F">
        <w:t>There's</w:t>
      </w:r>
      <w:proofErr w:type="gramEnd"/>
      <w:r w:rsidRPr="00F66E0F">
        <w:t xml:space="preserve"> worse things than that down there. That's my boy.</w:t>
      </w:r>
    </w:p>
    <w:p w14:paraId="0E99BB2D" w14:textId="77777777" w:rsidR="001E6456" w:rsidRDefault="001E6456" w:rsidP="001E6456">
      <w:pPr>
        <w:pStyle w:val="VCAAbody"/>
      </w:pPr>
      <w:r w:rsidRPr="00F66E0F">
        <w:t xml:space="preserve">Up there? Oh, no one will go near it. People think it's haunted. You see — years ago, something happened up there. Something… not very nice. </w:t>
      </w:r>
    </w:p>
    <w:p w14:paraId="2B2E81C3" w14:textId="7820D9CB" w:rsidR="001E6456" w:rsidRDefault="001E6456" w:rsidP="001E6456">
      <w:pPr>
        <w:pStyle w:val="VCAAbody"/>
      </w:pPr>
      <w:r w:rsidRPr="00F66E0F">
        <w:t>[Sings]</w:t>
      </w:r>
      <w:r>
        <w:br/>
      </w:r>
      <w:r w:rsidRPr="00F66E0F">
        <w:t xml:space="preserve">There was a barber and his wife, and he was beautiful. </w:t>
      </w:r>
      <w:r>
        <w:br/>
      </w:r>
      <w:r w:rsidRPr="00F66E0F">
        <w:t xml:space="preserve">A proper artist with a knife, but they transported him for life. </w:t>
      </w:r>
      <w:r>
        <w:br/>
      </w:r>
      <w:r w:rsidRPr="00F66E0F">
        <w:t xml:space="preserve">And he was beautiful... </w:t>
      </w:r>
    </w:p>
    <w:p w14:paraId="2F5DEB9D" w14:textId="77777777" w:rsidR="001E6456" w:rsidRDefault="001E6456" w:rsidP="001E6456">
      <w:pPr>
        <w:pStyle w:val="VCAAbody"/>
      </w:pPr>
      <w:r w:rsidRPr="00F66E0F">
        <w:t xml:space="preserve">Barker, his name was — Benjamin Barker. Foolishness! </w:t>
      </w:r>
    </w:p>
    <w:p w14:paraId="65D12E78" w14:textId="61F0E04B" w:rsidR="001E6456" w:rsidRDefault="001E6456" w:rsidP="001E6456">
      <w:pPr>
        <w:pStyle w:val="VCAAbody"/>
      </w:pPr>
      <w:r>
        <w:t>[Sings]</w:t>
      </w:r>
      <w:r>
        <w:br/>
      </w:r>
      <w:r w:rsidRPr="00F66E0F">
        <w:t xml:space="preserve">He had this wife, you see, </w:t>
      </w:r>
      <w:r>
        <w:br/>
      </w:r>
      <w:r w:rsidRPr="00F66E0F">
        <w:t xml:space="preserve">Pretty little thing. </w:t>
      </w:r>
      <w:r>
        <w:br/>
      </w:r>
      <w:r w:rsidRPr="00F66E0F">
        <w:t xml:space="preserve">Silly little nit. </w:t>
      </w:r>
      <w:r>
        <w:br/>
      </w:r>
      <w:r w:rsidRPr="00F66E0F">
        <w:t xml:space="preserve">Had her chance for the moon on a string — </w:t>
      </w:r>
      <w:r>
        <w:br/>
        <w:t>P</w:t>
      </w:r>
      <w:r w:rsidRPr="00F66E0F">
        <w:t xml:space="preserve">oor thing. </w:t>
      </w:r>
      <w:r>
        <w:br/>
      </w:r>
      <w:r w:rsidRPr="00F66E0F">
        <w:t xml:space="preserve">Poor thing. </w:t>
      </w:r>
    </w:p>
    <w:p w14:paraId="053F9B9D" w14:textId="397DE9E4" w:rsidR="001E6456" w:rsidRDefault="001E6456" w:rsidP="001E6456">
      <w:pPr>
        <w:pStyle w:val="VCAAbody"/>
      </w:pPr>
      <w:r w:rsidRPr="00F66E0F">
        <w:t xml:space="preserve">There were these two, you see, </w:t>
      </w:r>
      <w:r>
        <w:br/>
        <w:t>W</w:t>
      </w:r>
      <w:r w:rsidRPr="00F66E0F">
        <w:t>anted her like mad, one of '</w:t>
      </w:r>
      <w:proofErr w:type="spellStart"/>
      <w:r w:rsidRPr="00F66E0F">
        <w:t>em</w:t>
      </w:r>
      <w:proofErr w:type="spellEnd"/>
      <w:r w:rsidRPr="00F66E0F">
        <w:t xml:space="preserve"> a Judge, </w:t>
      </w:r>
      <w:proofErr w:type="spellStart"/>
      <w:r w:rsidRPr="00F66E0F">
        <w:t>t'other</w:t>
      </w:r>
      <w:proofErr w:type="spellEnd"/>
      <w:r w:rsidRPr="00F66E0F">
        <w:t xml:space="preserve"> one his Beadle. </w:t>
      </w:r>
      <w:r>
        <w:br/>
      </w:r>
      <w:r w:rsidRPr="00F66E0F">
        <w:t xml:space="preserve">Every day they'd </w:t>
      </w:r>
      <w:proofErr w:type="gramStart"/>
      <w:r w:rsidRPr="00F66E0F">
        <w:t>nudge</w:t>
      </w:r>
      <w:proofErr w:type="gramEnd"/>
      <w:r w:rsidRPr="00F66E0F">
        <w:t xml:space="preserve"> and they'd wheedle. </w:t>
      </w:r>
      <w:r>
        <w:br/>
      </w:r>
      <w:r w:rsidR="00626914">
        <w:t>Still</w:t>
      </w:r>
      <w:r w:rsidRPr="00F66E0F">
        <w:t xml:space="preserve"> she wouldn't budge from her needle. </w:t>
      </w:r>
      <w:r>
        <w:br/>
      </w:r>
      <w:r w:rsidRPr="00F66E0F">
        <w:t xml:space="preserve">Too bad. </w:t>
      </w:r>
      <w:r>
        <w:br/>
      </w:r>
      <w:r w:rsidRPr="00F66E0F">
        <w:t xml:space="preserve">Pure thing. </w:t>
      </w:r>
    </w:p>
    <w:p w14:paraId="6F8B5CF9" w14:textId="5BF3E83E" w:rsidR="001E6456" w:rsidRDefault="001E6456" w:rsidP="001E6456">
      <w:pPr>
        <w:pStyle w:val="VCAAbody"/>
      </w:pPr>
      <w:proofErr w:type="gramStart"/>
      <w:r w:rsidRPr="00F66E0F">
        <w:t>So</w:t>
      </w:r>
      <w:proofErr w:type="gramEnd"/>
      <w:r w:rsidRPr="00F66E0F">
        <w:t xml:space="preserve"> they merely shipped the poor bugger off south, they did, </w:t>
      </w:r>
      <w:r>
        <w:br/>
        <w:t>L</w:t>
      </w:r>
      <w:r w:rsidRPr="00F66E0F">
        <w:t xml:space="preserve">eaving her with nothing but grief and a year-old kid. </w:t>
      </w:r>
      <w:r>
        <w:br/>
      </w:r>
      <w:r w:rsidRPr="00F66E0F">
        <w:t xml:space="preserve">Did she use her head even then? Oh no, God forbid! </w:t>
      </w:r>
      <w:r>
        <w:br/>
      </w:r>
      <w:r w:rsidRPr="00F66E0F">
        <w:t xml:space="preserve">Poor fool. </w:t>
      </w:r>
      <w:r>
        <w:br/>
      </w:r>
      <w:r w:rsidR="00424B1B">
        <w:t>Still</w:t>
      </w:r>
      <w:r w:rsidRPr="00F66E0F">
        <w:t xml:space="preserve"> there was worse yet to come — poor thing. </w:t>
      </w:r>
    </w:p>
    <w:p w14:paraId="19C2C476" w14:textId="7FFFB0BE" w:rsidR="001E6456" w:rsidRDefault="001E6456" w:rsidP="001E6456">
      <w:pPr>
        <w:pStyle w:val="VCAAbody"/>
      </w:pPr>
      <w:r w:rsidRPr="00F66E0F">
        <w:t>Johanna, that was the baby's name</w:t>
      </w:r>
      <w:r>
        <w:t>…</w:t>
      </w:r>
      <w:r w:rsidRPr="00F66E0F">
        <w:t xml:space="preserve"> </w:t>
      </w:r>
      <w:proofErr w:type="gramStart"/>
      <w:r w:rsidRPr="00F66E0F">
        <w:t>Pretty little</w:t>
      </w:r>
      <w:proofErr w:type="gramEnd"/>
      <w:r w:rsidRPr="00F66E0F">
        <w:t xml:space="preserve"> Johanna… </w:t>
      </w:r>
      <w:r>
        <w:br/>
      </w:r>
      <w:r w:rsidRPr="00F66E0F">
        <w:t xml:space="preserve">My, you do like a good story, don't you? </w:t>
      </w:r>
    </w:p>
    <w:p w14:paraId="1C340D4E" w14:textId="31672EFB" w:rsidR="001E6456" w:rsidRDefault="001E6456" w:rsidP="001E6456">
      <w:pPr>
        <w:pStyle w:val="VCAAbody"/>
      </w:pPr>
      <w:r>
        <w:lastRenderedPageBreak/>
        <w:t>[Sings]</w:t>
      </w:r>
      <w:r>
        <w:br/>
      </w:r>
      <w:r w:rsidRPr="00F66E0F">
        <w:t xml:space="preserve">Well, Beadle calls on her, all polite, </w:t>
      </w:r>
      <w:r>
        <w:br/>
        <w:t>P</w:t>
      </w:r>
      <w:r w:rsidRPr="00F66E0F">
        <w:t xml:space="preserve">oor thing, poor thing. </w:t>
      </w:r>
      <w:r>
        <w:br/>
      </w:r>
      <w:r w:rsidRPr="00F66E0F">
        <w:t xml:space="preserve">The Judge, he tells her, is all contrite, </w:t>
      </w:r>
      <w:r>
        <w:br/>
        <w:t>H</w:t>
      </w:r>
      <w:r w:rsidRPr="00F66E0F">
        <w:t xml:space="preserve">e blames himself for her dreadful plight, </w:t>
      </w:r>
      <w:r>
        <w:br/>
        <w:t>S</w:t>
      </w:r>
      <w:r w:rsidRPr="00F66E0F">
        <w:t xml:space="preserve">he must come straight to his house tonight! </w:t>
      </w:r>
      <w:r>
        <w:br/>
      </w:r>
      <w:r w:rsidRPr="00F66E0F">
        <w:t xml:space="preserve">Poor thing, poor thing. </w:t>
      </w:r>
    </w:p>
    <w:p w14:paraId="582EB473" w14:textId="747A3756" w:rsidR="001E6456" w:rsidRDefault="001E6456" w:rsidP="001E6456">
      <w:pPr>
        <w:pStyle w:val="VCAAbody"/>
      </w:pPr>
      <w:r w:rsidRPr="00F66E0F">
        <w:t xml:space="preserve">Of course, when she goes there, poor </w:t>
      </w:r>
      <w:r w:rsidR="00424B1B">
        <w:t>dear</w:t>
      </w:r>
      <w:r w:rsidRPr="00F66E0F">
        <w:t xml:space="preserve">, poor thing, </w:t>
      </w:r>
      <w:r>
        <w:br/>
        <w:t>T</w:t>
      </w:r>
      <w:r w:rsidRPr="00F66E0F">
        <w:t xml:space="preserve">hey're </w:t>
      </w:r>
      <w:proofErr w:type="spellStart"/>
      <w:r w:rsidRPr="00F66E0F">
        <w:t>havin</w:t>
      </w:r>
      <w:proofErr w:type="spellEnd"/>
      <w:r w:rsidRPr="00F66E0F">
        <w:t xml:space="preserve">' this ball all in masks. </w:t>
      </w:r>
      <w:r>
        <w:br/>
      </w:r>
      <w:r w:rsidRPr="00F66E0F">
        <w:t xml:space="preserve">There's no one she knows there, poor dear, poor thing. </w:t>
      </w:r>
      <w:r>
        <w:br/>
      </w:r>
      <w:r w:rsidRPr="00F66E0F">
        <w:t xml:space="preserve">She wanders tormented, and drinks, poor thing. </w:t>
      </w:r>
      <w:r>
        <w:br/>
      </w:r>
      <w:r w:rsidRPr="00F66E0F">
        <w:t xml:space="preserve">The Judge has repented, she thinks, poor thing. </w:t>
      </w:r>
      <w:r>
        <w:br/>
      </w:r>
      <w:r w:rsidRPr="00F66E0F">
        <w:t xml:space="preserve">"Oh, where is Judge Turpin?" she asks. </w:t>
      </w:r>
      <w:r>
        <w:br/>
      </w:r>
      <w:r w:rsidRPr="00F66E0F">
        <w:t xml:space="preserve">He was there, all right — only not so contrite! </w:t>
      </w:r>
      <w:r>
        <w:br/>
      </w:r>
      <w:r w:rsidRPr="00F66E0F">
        <w:t xml:space="preserve">She wasn't no match for such craft, you see, </w:t>
      </w:r>
      <w:r>
        <w:br/>
        <w:t>A</w:t>
      </w:r>
      <w:r w:rsidRPr="00F66E0F">
        <w:t xml:space="preserve">nd everyone thought it so droll. </w:t>
      </w:r>
      <w:r>
        <w:br/>
      </w:r>
      <w:r w:rsidRPr="00F66E0F">
        <w:t xml:space="preserve">They figured she had to be daft, you see, </w:t>
      </w:r>
      <w:r>
        <w:br/>
        <w:t>S</w:t>
      </w:r>
      <w:r w:rsidRPr="00F66E0F">
        <w:t>o all of '</w:t>
      </w:r>
      <w:proofErr w:type="spellStart"/>
      <w:r w:rsidRPr="00F66E0F">
        <w:t>em</w:t>
      </w:r>
      <w:proofErr w:type="spellEnd"/>
      <w:r w:rsidRPr="00F66E0F">
        <w:t xml:space="preserve"> stood there and laughed, you see. </w:t>
      </w:r>
      <w:r>
        <w:br/>
      </w:r>
      <w:r w:rsidRPr="00F66E0F">
        <w:t xml:space="preserve">Poor soul! Poor thing! </w:t>
      </w:r>
    </w:p>
    <w:p w14:paraId="243A535A" w14:textId="02A7EE83" w:rsidR="001E6456" w:rsidRDefault="001E6456" w:rsidP="001E6456">
      <w:pPr>
        <w:pStyle w:val="VCAAbody"/>
      </w:pPr>
      <w:proofErr w:type="gramStart"/>
      <w:r w:rsidRPr="00F66E0F">
        <w:t>So</w:t>
      </w:r>
      <w:proofErr w:type="gramEnd"/>
      <w:r w:rsidRPr="00F66E0F">
        <w:t xml:space="preserve"> it is you — Benjamin Barker. </w:t>
      </w:r>
      <w:proofErr w:type="gramStart"/>
      <w:r w:rsidRPr="00F66E0F">
        <w:t>So</w:t>
      </w:r>
      <w:proofErr w:type="gramEnd"/>
      <w:r w:rsidRPr="00F66E0F">
        <w:t xml:space="preserve"> changed! Good God, what did they do to you down in bloody Australia or wherever? </w:t>
      </w:r>
    </w:p>
    <w:p w14:paraId="49CB0AFA" w14:textId="2A607A7D" w:rsidR="001E6456" w:rsidRDefault="001E6456" w:rsidP="001E6456">
      <w:pPr>
        <w:pStyle w:val="VCAAbody"/>
      </w:pPr>
      <w:r w:rsidRPr="00F66E0F">
        <w:t xml:space="preserve">Your wife? She poisoned herself. Arsenic from the apothecary on the corner. I tried to stop </w:t>
      </w:r>
      <w:proofErr w:type="gramStart"/>
      <w:r w:rsidRPr="00F66E0F">
        <w:t>her</w:t>
      </w:r>
      <w:proofErr w:type="gramEnd"/>
      <w:r w:rsidRPr="00F66E0F">
        <w:t xml:space="preserve"> but she wouldn't listen to me. </w:t>
      </w:r>
    </w:p>
    <w:p w14:paraId="418D09E5" w14:textId="30D99DB7" w:rsidR="001E6456" w:rsidRDefault="001E6456" w:rsidP="001E6456">
      <w:pPr>
        <w:pStyle w:val="VCAAbody"/>
      </w:pPr>
      <w:r w:rsidRPr="00F66E0F">
        <w:t>You daughter Johanna? Judge Turpin’s got her. Even he had a conscience tucked away, I suppose. Adopted her like his own. You could say it was good luck for her</w:t>
      </w:r>
      <w:r>
        <w:t>…</w:t>
      </w:r>
      <w:r w:rsidRPr="00F66E0F">
        <w:t>almost.</w:t>
      </w:r>
      <w:r>
        <w:t xml:space="preserve"> </w:t>
      </w:r>
    </w:p>
    <w:p w14:paraId="482D8903" w14:textId="54E874E3" w:rsidR="001E6456" w:rsidRDefault="001E6456" w:rsidP="001E6456">
      <w:pPr>
        <w:pStyle w:val="VCAAbody"/>
      </w:pPr>
      <w:r w:rsidRPr="00F66E0F">
        <w:t xml:space="preserve">You're going to — </w:t>
      </w:r>
      <w:r w:rsidR="00424B1B">
        <w:t>“</w:t>
      </w:r>
      <w:r w:rsidRPr="00F66E0F">
        <w:t>get '</w:t>
      </w:r>
      <w:proofErr w:type="spellStart"/>
      <w:r w:rsidRPr="00F66E0F">
        <w:t>em</w:t>
      </w:r>
      <w:proofErr w:type="spellEnd"/>
      <w:r w:rsidR="00424B1B">
        <w:t>”</w:t>
      </w:r>
      <w:r w:rsidRPr="00F66E0F">
        <w:t xml:space="preserve">? You? </w:t>
      </w:r>
      <w:r w:rsidR="00424B1B">
        <w:t>Some</w:t>
      </w:r>
      <w:r w:rsidRPr="00F66E0F">
        <w:t xml:space="preserve"> bleeding little nobod</w:t>
      </w:r>
      <w:bookmarkStart w:id="3" w:name="_GoBack"/>
      <w:bookmarkEnd w:id="3"/>
      <w:r w:rsidRPr="00F66E0F">
        <w:t xml:space="preserve">y of a runaway convict? </w:t>
      </w:r>
      <w:r w:rsidR="00CA0BCB">
        <w:t xml:space="preserve">[laughs] </w:t>
      </w:r>
      <w:r w:rsidRPr="00F66E0F">
        <w:t>Don't make me laugh. You'll never get His '</w:t>
      </w:r>
      <w:proofErr w:type="spellStart"/>
      <w:r w:rsidRPr="00F66E0F">
        <w:t>igh</w:t>
      </w:r>
      <w:proofErr w:type="spellEnd"/>
      <w:r w:rsidRPr="00F66E0F">
        <w:t xml:space="preserve"> and Mightiness! Nor the Beadle neither. Not in a million years. </w:t>
      </w:r>
    </w:p>
    <w:p w14:paraId="68F92BB8" w14:textId="7E1E517D" w:rsidR="001E6456" w:rsidRDefault="001E6456" w:rsidP="001E6456">
      <w:pPr>
        <w:pStyle w:val="VCAAbody"/>
      </w:pPr>
      <w:r w:rsidRPr="00F66E0F">
        <w:t>You got any money? Listen! You got any money? Then how you going to live even? Oh, you poor thing! You poor</w:t>
      </w:r>
      <w:r w:rsidR="00CA0BCB">
        <w:t xml:space="preserve"> </w:t>
      </w:r>
      <w:proofErr w:type="spellStart"/>
      <w:r w:rsidR="00CA0BCB">
        <w:t>poor</w:t>
      </w:r>
      <w:proofErr w:type="spellEnd"/>
      <w:r w:rsidRPr="00F66E0F">
        <w:t xml:space="preserve"> thing! </w:t>
      </w:r>
    </w:p>
    <w:p w14:paraId="6F094131" w14:textId="69A2AB8D" w:rsidR="001E6456" w:rsidRDefault="001E6456" w:rsidP="001E6456">
      <w:pPr>
        <w:pStyle w:val="VCAAbody"/>
      </w:pPr>
      <w:r w:rsidRPr="00F66E0F">
        <w:t xml:space="preserve">Wait! See? It </w:t>
      </w:r>
      <w:proofErr w:type="gramStart"/>
      <w:r w:rsidRPr="00F66E0F">
        <w:t>don't</w:t>
      </w:r>
      <w:proofErr w:type="gramEnd"/>
      <w:r w:rsidRPr="00F66E0F">
        <w:t xml:space="preserve"> have to be the sewers or the plague hospital. When they come for the little girl, I hid '</w:t>
      </w:r>
      <w:proofErr w:type="spellStart"/>
      <w:r w:rsidRPr="00F66E0F">
        <w:t>em</w:t>
      </w:r>
      <w:proofErr w:type="spellEnd"/>
      <w:r w:rsidRPr="00F66E0F">
        <w:t xml:space="preserve">. I thought, who knows? Maybe the poor silly </w:t>
      </w:r>
      <w:proofErr w:type="spellStart"/>
      <w:r w:rsidRPr="00F66E0F">
        <w:t>blighter'll</w:t>
      </w:r>
      <w:proofErr w:type="spellEnd"/>
      <w:r w:rsidRPr="00F66E0F">
        <w:t xml:space="preserve"> be back again someday and need '</w:t>
      </w:r>
      <w:proofErr w:type="spellStart"/>
      <w:r w:rsidRPr="00F66E0F">
        <w:t>em</w:t>
      </w:r>
      <w:proofErr w:type="spellEnd"/>
      <w:r w:rsidRPr="00F66E0F">
        <w:t>. Cracked in the head, wasn't I? Times as bad as they are, I could have got five, maybe ten quid for '</w:t>
      </w:r>
      <w:proofErr w:type="spellStart"/>
      <w:r w:rsidRPr="00F66E0F">
        <w:t>em</w:t>
      </w:r>
      <w:proofErr w:type="spellEnd"/>
      <w:r w:rsidRPr="00F66E0F">
        <w:t xml:space="preserve">, any day. </w:t>
      </w:r>
    </w:p>
    <w:p w14:paraId="75B41C49" w14:textId="209C42E6" w:rsidR="001E6456" w:rsidRPr="00F66E0F" w:rsidRDefault="001E6456" w:rsidP="001E6456">
      <w:pPr>
        <w:pStyle w:val="VCAAbody"/>
      </w:pPr>
      <w:r w:rsidRPr="00F66E0F">
        <w:t xml:space="preserve">See? You can be a barber again. My, them handles is chased silver, </w:t>
      </w:r>
      <w:proofErr w:type="spellStart"/>
      <w:r w:rsidRPr="00F66E0F">
        <w:t>ain't</w:t>
      </w:r>
      <w:proofErr w:type="spellEnd"/>
      <w:r w:rsidRPr="00F66E0F">
        <w:t xml:space="preserve"> they?</w:t>
      </w:r>
    </w:p>
    <w:p w14:paraId="19AE0546" w14:textId="77777777" w:rsidR="001E6456" w:rsidRDefault="001E6456" w:rsidP="001E6456">
      <w:pPr>
        <w:pStyle w:val="VCAAbody"/>
      </w:pPr>
    </w:p>
    <w:p w14:paraId="25BF4301" w14:textId="77777777" w:rsidR="001E6456" w:rsidRPr="004C3D0D" w:rsidRDefault="001E6456" w:rsidP="001E6456">
      <w:pPr>
        <w:pStyle w:val="VCAAHeading5"/>
      </w:pPr>
      <w:r w:rsidRPr="004C3D0D">
        <w:t>[Interpretation Statement]</w:t>
      </w:r>
    </w:p>
    <w:bookmarkEnd w:id="2"/>
    <w:p w14:paraId="61162735" w14:textId="7713FDDF" w:rsidR="00DC15A3" w:rsidRPr="00DC15A3" w:rsidRDefault="00DC15A3" w:rsidP="00DC15A3">
      <w:pPr>
        <w:pStyle w:val="VCAAbody"/>
      </w:pPr>
      <w:r w:rsidRPr="00DC15A3">
        <w:t xml:space="preserve">As a director, I have chosen to incorporate the </w:t>
      </w:r>
      <w:proofErr w:type="spellStart"/>
      <w:r w:rsidRPr="00DC15A3">
        <w:t>colour</w:t>
      </w:r>
      <w:proofErr w:type="spellEnd"/>
      <w:r w:rsidRPr="00DC15A3">
        <w:t xml:space="preserve"> red into various aspects of my performance. The red petticoat, </w:t>
      </w:r>
      <w:proofErr w:type="spellStart"/>
      <w:r w:rsidRPr="00DC15A3">
        <w:t>symbolises</w:t>
      </w:r>
      <w:proofErr w:type="spellEnd"/>
      <w:r w:rsidRPr="00DC15A3">
        <w:t xml:space="preserve"> both my characters hidden obsession with Todd, as well as foreshadowing the dark themes of death in the musical. My hair is the traditional red </w:t>
      </w:r>
      <w:proofErr w:type="spellStart"/>
      <w:r w:rsidRPr="00DC15A3">
        <w:t>colour</w:t>
      </w:r>
      <w:proofErr w:type="spellEnd"/>
      <w:r w:rsidRPr="00DC15A3">
        <w:t xml:space="preserve"> used in</w:t>
      </w:r>
      <w:r>
        <w:t xml:space="preserve"> </w:t>
      </w:r>
      <w:r w:rsidRPr="00DC15A3">
        <w:t>the original production, showing the characters overt, fiery personality. My skirts are hiked above</w:t>
      </w:r>
      <w:r>
        <w:t xml:space="preserve"> </w:t>
      </w:r>
      <w:r w:rsidRPr="00DC15A3">
        <w:t>the ankle to show Lovett’s unconventional but practical way of life. The ash smeared on my</w:t>
      </w:r>
      <w:r>
        <w:t xml:space="preserve"> </w:t>
      </w:r>
      <w:r w:rsidRPr="00DC15A3">
        <w:t>costume and used as meat when making the pies, combined with the burns (both old and new) on</w:t>
      </w:r>
      <w:r>
        <w:t xml:space="preserve"> </w:t>
      </w:r>
      <w:r w:rsidRPr="00DC15A3">
        <w:t xml:space="preserve">my arms show her inability to make pies, as well as foreshadowing her death in a furnace </w:t>
      </w:r>
      <w:proofErr w:type="gramStart"/>
      <w:r w:rsidRPr="00DC15A3">
        <w:t>later on</w:t>
      </w:r>
      <w:proofErr w:type="gramEnd"/>
      <w:r>
        <w:t xml:space="preserve"> </w:t>
      </w:r>
      <w:r w:rsidRPr="00DC15A3">
        <w:t xml:space="preserve">in the </w:t>
      </w:r>
      <w:r w:rsidR="00CA0BCB">
        <w:t>musical</w:t>
      </w:r>
      <w:r w:rsidRPr="00DC15A3">
        <w:t>. At the end of the music I have incorporated crashing waves and thunder at the climax.</w:t>
      </w:r>
      <w:r>
        <w:t xml:space="preserve"> </w:t>
      </w:r>
      <w:r w:rsidRPr="00DC15A3">
        <w:t>This represents the inner turmoil of Todd as well as a reference to his recent arrival off a boat from</w:t>
      </w:r>
      <w:r>
        <w:t xml:space="preserve"> </w:t>
      </w:r>
      <w:r w:rsidRPr="00DC15A3">
        <w:t xml:space="preserve">Australia. The collar-like choker </w:t>
      </w:r>
      <w:proofErr w:type="spellStart"/>
      <w:r w:rsidRPr="00DC15A3">
        <w:t>symbolises</w:t>
      </w:r>
      <w:proofErr w:type="spellEnd"/>
      <w:r w:rsidRPr="00DC15A3">
        <w:t xml:space="preserve"> the master/pet relationship between Todd and Lovett.</w:t>
      </w:r>
      <w:r>
        <w:t xml:space="preserve"> </w:t>
      </w:r>
      <w:r w:rsidRPr="00DC15A3">
        <w:t xml:space="preserve">The black </w:t>
      </w:r>
      <w:proofErr w:type="spellStart"/>
      <w:r w:rsidRPr="00DC15A3">
        <w:t>colour</w:t>
      </w:r>
      <w:proofErr w:type="spellEnd"/>
      <w:r w:rsidRPr="00DC15A3">
        <w:t xml:space="preserve"> of the figures on the music box represent the wealthy at the party to show their</w:t>
      </w:r>
      <w:r>
        <w:t xml:space="preserve"> </w:t>
      </w:r>
      <w:r w:rsidRPr="00DC15A3">
        <w:t>impurities contrasting with the white, smaller figure representing Barker’s wife to show her</w:t>
      </w:r>
      <w:r>
        <w:t xml:space="preserve"> </w:t>
      </w:r>
      <w:r w:rsidRPr="00DC15A3">
        <w:lastRenderedPageBreak/>
        <w:t>innocence. The music box compliments my singing and heightened use of movement to convey</w:t>
      </w:r>
      <w:r>
        <w:t xml:space="preserve"> </w:t>
      </w:r>
      <w:r w:rsidRPr="00DC15A3">
        <w:t>the Musical Theatre style of the production.</w:t>
      </w:r>
    </w:p>
    <w:p w14:paraId="2B976676" w14:textId="54FF5530" w:rsidR="002647BB" w:rsidRPr="00DC15A3" w:rsidRDefault="00DC15A3" w:rsidP="00DC15A3">
      <w:pPr>
        <w:pStyle w:val="VCAAbody"/>
      </w:pPr>
      <w:r w:rsidRPr="00DC15A3">
        <w:t>As an actor, I have manipulated my voice by raising the pitch and giving it a harsher,</w:t>
      </w:r>
      <w:r>
        <w:t xml:space="preserve"> </w:t>
      </w:r>
      <w:r w:rsidRPr="00DC15A3">
        <w:t>piercing quality. Whilst singing, I have made the decision to add vibrato and use an operatic quality</w:t>
      </w:r>
      <w:r>
        <w:t xml:space="preserve"> </w:t>
      </w:r>
      <w:r w:rsidRPr="00DC15A3">
        <w:t xml:space="preserve">to </w:t>
      </w:r>
      <w:proofErr w:type="spellStart"/>
      <w:r w:rsidRPr="00DC15A3">
        <w:t>emphasise</w:t>
      </w:r>
      <w:proofErr w:type="spellEnd"/>
      <w:r w:rsidRPr="00DC15A3">
        <w:t xml:space="preserve"> the classical musical theatre style. Using my facial expressions, I conveyed Lovett’s</w:t>
      </w:r>
      <w:r>
        <w:t xml:space="preserve"> </w:t>
      </w:r>
      <w:r w:rsidRPr="00DC15A3">
        <w:t>infatuation with Todd my widening my eyes, raising one eyebrow, and making an ‘o’ shape with my</w:t>
      </w:r>
      <w:r>
        <w:t xml:space="preserve"> </w:t>
      </w:r>
      <w:r w:rsidRPr="00DC15A3">
        <w:t>mouth, especially towards the end of the monologue, this shows her curiosity towards the other</w:t>
      </w:r>
      <w:r>
        <w:t xml:space="preserve"> </w:t>
      </w:r>
      <w:r w:rsidRPr="00DC15A3">
        <w:t>character. I have added disgusting actions to my performance (like wiping snot into the dough) to</w:t>
      </w:r>
      <w:r w:rsidR="00CA0BCB">
        <w:t xml:space="preserve"> </w:t>
      </w:r>
      <w:r w:rsidRPr="00DC15A3">
        <w:t>heighten the comedic aspects, integral not only to this monologue, but to the entire show.</w:t>
      </w:r>
    </w:p>
    <w:sectPr w:rsidR="002647BB" w:rsidRPr="00DC15A3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424B1B" w:rsidRDefault="00424B1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24B1B" w:rsidRDefault="00424B1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424B1B" w:rsidRDefault="0042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24B1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24B1B" w:rsidRPr="00D06414" w:rsidRDefault="00424B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24B1B" w:rsidRPr="00D06414" w:rsidRDefault="00424B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424B1B" w:rsidRPr="00D06414" w:rsidRDefault="00424B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24B1B" w:rsidRPr="00D06414" w:rsidRDefault="00424B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24B1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24B1B" w:rsidRPr="00D06414" w:rsidRDefault="00424B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24B1B" w:rsidRPr="00D06414" w:rsidRDefault="00424B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24B1B" w:rsidRPr="00D06414" w:rsidRDefault="00424B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24B1B" w:rsidRPr="00D06414" w:rsidRDefault="00424B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424B1B" w:rsidRDefault="00424B1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24B1B" w:rsidRDefault="00424B1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424B1B" w:rsidRDefault="00424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7979A14F" w:rsidR="00424B1B" w:rsidRPr="00D86DE4" w:rsidRDefault="00424B1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Top Class Theatre Studies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424B1B" w:rsidRPr="009370BC" w:rsidRDefault="00424B1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320D3"/>
    <w:rsid w:val="00143520"/>
    <w:rsid w:val="00153AD2"/>
    <w:rsid w:val="001779EA"/>
    <w:rsid w:val="001D3246"/>
    <w:rsid w:val="001E645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15070"/>
    <w:rsid w:val="00322FC6"/>
    <w:rsid w:val="00344E2E"/>
    <w:rsid w:val="0035293F"/>
    <w:rsid w:val="00391986"/>
    <w:rsid w:val="003A00B4"/>
    <w:rsid w:val="003C5E71"/>
    <w:rsid w:val="00417AA3"/>
    <w:rsid w:val="00424B1B"/>
    <w:rsid w:val="00425DFE"/>
    <w:rsid w:val="00434EDB"/>
    <w:rsid w:val="00440B32"/>
    <w:rsid w:val="0046078D"/>
    <w:rsid w:val="00495C80"/>
    <w:rsid w:val="004A2ED8"/>
    <w:rsid w:val="004C3D0D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26914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BCB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78C1"/>
    <w:rsid w:val="00DC15A3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Default">
    <w:name w:val="Default"/>
    <w:rsid w:val="001E6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530097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A98A-F9DD-4631-94D9-6F5D701484E5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A5D38F-7867-49F5-9FD3-4EF0A0A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Theatre Studies</vt:lpstr>
    </vt:vector>
  </TitlesOfParts>
  <Company>Victorian Curriculum and Assessment Authority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Theatre Studies</dc:title>
  <dc:creator>Derek Tolan</dc:creator>
  <cp:lastModifiedBy>Boydell, Eleanor E</cp:lastModifiedBy>
  <cp:revision>7</cp:revision>
  <cp:lastPrinted>2015-05-15T02:36:00Z</cp:lastPrinted>
  <dcterms:created xsi:type="dcterms:W3CDTF">2020-05-12T01:20:00Z</dcterms:created>
  <dcterms:modified xsi:type="dcterms:W3CDTF">2020-05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